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C6" w:rsidRPr="00C45F49" w:rsidRDefault="006C2489">
      <w:pPr>
        <w:rPr>
          <w:highlight w:val="yellow"/>
        </w:rPr>
      </w:pPr>
      <w:r w:rsidRPr="00C45F49">
        <w:rPr>
          <w:highlight w:val="yellow"/>
        </w:rPr>
        <w:t>20.4.2020. - ponedjeljak</w:t>
      </w:r>
    </w:p>
    <w:p w:rsidR="006C2489" w:rsidRDefault="006C2489">
      <w:r w:rsidRPr="00C45F49">
        <w:rPr>
          <w:highlight w:val="yellow"/>
        </w:rPr>
        <w:t>MATEMATIKA</w:t>
      </w:r>
    </w:p>
    <w:p w:rsidR="006C2489" w:rsidRDefault="006C2489"/>
    <w:p w:rsidR="006C2489" w:rsidRDefault="006C2489">
      <w:r>
        <w:t>Vaš današnji zadatak:</w:t>
      </w:r>
    </w:p>
    <w:p w:rsidR="006C2489" w:rsidRDefault="006C2489" w:rsidP="006C2489">
      <w:pPr>
        <w:pStyle w:val="Odlomakpopisa"/>
        <w:numPr>
          <w:ilvl w:val="0"/>
          <w:numId w:val="1"/>
        </w:numPr>
      </w:pPr>
      <w:r>
        <w:t>otvorite stranicu 112 u svom udžbeniku</w:t>
      </w:r>
    </w:p>
    <w:p w:rsidR="006C2489" w:rsidRDefault="006C2489" w:rsidP="006C2489">
      <w:pPr>
        <w:pStyle w:val="Odlomakpopisa"/>
        <w:numPr>
          <w:ilvl w:val="0"/>
          <w:numId w:val="1"/>
        </w:numPr>
      </w:pPr>
      <w:r>
        <w:t>riješite zadatke iz rubrike ZNAM</w:t>
      </w:r>
    </w:p>
    <w:p w:rsidR="006C2489" w:rsidRDefault="006C2489" w:rsidP="006C2489">
      <w:pPr>
        <w:pStyle w:val="Odlomakpopisa"/>
        <w:numPr>
          <w:ilvl w:val="0"/>
          <w:numId w:val="1"/>
        </w:numPr>
      </w:pPr>
      <w:r>
        <w:t>nakon rješavanja, provjerite riješeno uz video upute koje ćete dobiti u privatne poruke</w:t>
      </w:r>
    </w:p>
    <w:p w:rsidR="006C2489" w:rsidRDefault="006C2489" w:rsidP="00755771">
      <w:pPr>
        <w:pStyle w:val="Odlomakpopisa"/>
        <w:numPr>
          <w:ilvl w:val="0"/>
          <w:numId w:val="1"/>
        </w:numPr>
      </w:pPr>
      <w:r>
        <w:t>nakon toga, pogledajte drugi video sa razradom današnje</w:t>
      </w:r>
      <w:r w:rsidR="002A2B8E">
        <w:t>g</w:t>
      </w:r>
      <w:r>
        <w:t xml:space="preserve"> </w:t>
      </w:r>
      <w:r w:rsidR="002A2B8E">
        <w:t>gradiva</w:t>
      </w:r>
      <w:r>
        <w:t xml:space="preserve">:                                         </w:t>
      </w:r>
      <w:r w:rsidR="00755771">
        <w:t xml:space="preserve">                                                         </w:t>
      </w:r>
      <w:r>
        <w:t xml:space="preserve"> </w:t>
      </w:r>
      <w:r w:rsidR="00755771">
        <w:t xml:space="preserve">             </w:t>
      </w:r>
      <w:r w:rsidR="002A2B8E">
        <w:t xml:space="preserve">  </w:t>
      </w:r>
      <w:r>
        <w:t>PISANO DIJELJENJE (63 792:4)</w:t>
      </w:r>
    </w:p>
    <w:p w:rsidR="006C2489" w:rsidRDefault="006C2489" w:rsidP="006C2489">
      <w:pPr>
        <w:pStyle w:val="Odlomakpopisa"/>
        <w:numPr>
          <w:ilvl w:val="0"/>
          <w:numId w:val="1"/>
        </w:numPr>
      </w:pPr>
      <w:r>
        <w:t xml:space="preserve">uredno prepišite odrađeno u svoje bilježnice </w:t>
      </w:r>
    </w:p>
    <w:p w:rsidR="002A2B8E" w:rsidRDefault="002A2B8E" w:rsidP="006C2489">
      <w:pPr>
        <w:pStyle w:val="Odlomakpopisa"/>
        <w:numPr>
          <w:ilvl w:val="0"/>
          <w:numId w:val="1"/>
        </w:numPr>
      </w:pPr>
      <w:r>
        <w:t>riješite zadatke na stranici 113</w:t>
      </w:r>
    </w:p>
    <w:p w:rsidR="00755771" w:rsidRDefault="00755771" w:rsidP="00755771"/>
    <w:p w:rsidR="00755771" w:rsidRDefault="00755771" w:rsidP="002A2B8E">
      <w:pPr>
        <w:jc w:val="center"/>
      </w:pPr>
      <w:r w:rsidRPr="00755771">
        <w:rPr>
          <w:noProof/>
          <w:lang w:eastAsia="hr-HR"/>
        </w:rPr>
        <w:drawing>
          <wp:inline distT="0" distB="0" distL="0" distR="0">
            <wp:extent cx="6891679" cy="5129960"/>
            <wp:effectExtent l="4763" t="0" r="9207" b="9208"/>
            <wp:docPr id="6" name="Slika 6" descr="C:\Users\PC\Desktop\20.04.2020\4.R - 20.4\20200419_19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20.04.2020\4.R - 20.4\20200419_191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7288" r="7832" b="4035"/>
                    <a:stretch/>
                  </pic:blipFill>
                  <pic:spPr bwMode="auto">
                    <a:xfrm rot="5400000">
                      <a:off x="0" y="0"/>
                      <a:ext cx="6893642" cy="51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771" w:rsidRDefault="00755771" w:rsidP="00755771"/>
    <w:p w:rsidR="006C2489" w:rsidRDefault="006C2489" w:rsidP="006C2489">
      <w:pPr>
        <w:pStyle w:val="Odlomakpopisa"/>
      </w:pPr>
    </w:p>
    <w:p w:rsidR="006C2489" w:rsidRDefault="006C2489" w:rsidP="006C2489">
      <w:pPr>
        <w:pStyle w:val="Odlomakpopisa"/>
      </w:pPr>
      <w:r w:rsidRPr="006C2489">
        <w:rPr>
          <w:noProof/>
          <w:lang w:eastAsia="hr-HR"/>
        </w:rPr>
        <w:drawing>
          <wp:inline distT="0" distB="0" distL="0" distR="0">
            <wp:extent cx="3469941" cy="2453914"/>
            <wp:effectExtent l="0" t="6350" r="0" b="0"/>
            <wp:docPr id="4" name="Slika 4" descr="C:\Users\PC\Desktop\20.04.2020\4.R - 20.4\20200419_19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0.04.2020\4.R - 20.4\20200419_191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4696" r="12025" b="3242"/>
                    <a:stretch/>
                  </pic:blipFill>
                  <pic:spPr bwMode="auto">
                    <a:xfrm rot="5400000">
                      <a:off x="0" y="0"/>
                      <a:ext cx="3473123" cy="24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5771" w:rsidRPr="00755771">
        <w:rPr>
          <w:noProof/>
          <w:lang w:eastAsia="hr-HR"/>
        </w:rPr>
        <w:drawing>
          <wp:inline distT="0" distB="0" distL="0" distR="0">
            <wp:extent cx="3019973" cy="2778769"/>
            <wp:effectExtent l="6033" t="0" r="0" b="0"/>
            <wp:docPr id="5" name="Slika 5" descr="C:\Users\PC\Desktop\20.04.2020\4.R - 20.4\20200419_19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20.04.2020\4.R - 20.4\20200419_191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9893" r="24993" b="2205"/>
                    <a:stretch/>
                  </pic:blipFill>
                  <pic:spPr bwMode="auto">
                    <a:xfrm rot="5400000">
                      <a:off x="0" y="0"/>
                      <a:ext cx="3023182" cy="27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771" w:rsidRDefault="00755771" w:rsidP="006C2489">
      <w:pPr>
        <w:pStyle w:val="Odlomakpopisa"/>
      </w:pPr>
    </w:p>
    <w:p w:rsidR="00755771" w:rsidRDefault="00755771" w:rsidP="006C2489">
      <w:pPr>
        <w:pStyle w:val="Odlomakpopisa"/>
      </w:pPr>
    </w:p>
    <w:sectPr w:rsidR="00755771" w:rsidSect="00755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426"/>
    <w:multiLevelType w:val="hybridMultilevel"/>
    <w:tmpl w:val="457AD66A"/>
    <w:lvl w:ilvl="0" w:tplc="AD9CBEF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A4"/>
    <w:rsid w:val="002A2B8E"/>
    <w:rsid w:val="003309CC"/>
    <w:rsid w:val="006C2489"/>
    <w:rsid w:val="00755771"/>
    <w:rsid w:val="00861AC6"/>
    <w:rsid w:val="00A562A4"/>
    <w:rsid w:val="00C4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5E77"/>
  <w15:chartTrackingRefBased/>
  <w15:docId w15:val="{B9AA7045-77AE-4518-81D6-F89C6C0E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3A5-0400-4937-855D-0FF2F4D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4-19T17:13:00Z</dcterms:created>
  <dcterms:modified xsi:type="dcterms:W3CDTF">2020-04-19T17:32:00Z</dcterms:modified>
</cp:coreProperties>
</file>